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267CE" w14:textId="77777777" w:rsidR="00201845" w:rsidRDefault="00201845" w:rsidP="002018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TITUTO COMPRENSIVO STATALE “Nino Pino Balotta” Barcellona P.G.</w:t>
      </w:r>
    </w:p>
    <w:p w14:paraId="29B51657" w14:textId="305C4C05" w:rsidR="00201845" w:rsidRDefault="00201845" w:rsidP="002018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UOLA INFANZIA   _________________       Sez._____         A.S.</w:t>
      </w:r>
      <w:r w:rsidR="00206EDF">
        <w:rPr>
          <w:b/>
          <w:sz w:val="24"/>
          <w:szCs w:val="24"/>
        </w:rPr>
        <w:t xml:space="preserve"> 202</w:t>
      </w:r>
      <w:r w:rsidR="00C321DE">
        <w:rPr>
          <w:b/>
          <w:sz w:val="24"/>
          <w:szCs w:val="24"/>
        </w:rPr>
        <w:t>3</w:t>
      </w:r>
      <w:r w:rsidR="00206EDF">
        <w:rPr>
          <w:b/>
          <w:sz w:val="24"/>
          <w:szCs w:val="24"/>
        </w:rPr>
        <w:t>/202</w:t>
      </w:r>
      <w:r w:rsidR="00C321DE">
        <w:rPr>
          <w:b/>
          <w:sz w:val="24"/>
          <w:szCs w:val="24"/>
        </w:rPr>
        <w:t>4</w:t>
      </w:r>
    </w:p>
    <w:p w14:paraId="2326CC8B" w14:textId="489CBE48" w:rsidR="008C65AB" w:rsidRDefault="008C65AB" w:rsidP="008C6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B1A">
        <w:rPr>
          <w:rFonts w:ascii="Times New Roman" w:hAnsi="Times New Roman" w:cs="Times New Roman"/>
          <w:b/>
          <w:sz w:val="24"/>
          <w:szCs w:val="24"/>
        </w:rPr>
        <w:t xml:space="preserve">GRIGLIA DI </w:t>
      </w:r>
      <w:r>
        <w:rPr>
          <w:rFonts w:ascii="Times New Roman" w:hAnsi="Times New Roman" w:cs="Times New Roman"/>
          <w:b/>
          <w:sz w:val="24"/>
          <w:szCs w:val="24"/>
        </w:rPr>
        <w:t xml:space="preserve">OSSERVAZIONE E </w:t>
      </w:r>
      <w:r w:rsidRPr="00C37B1A">
        <w:rPr>
          <w:rFonts w:ascii="Times New Roman" w:hAnsi="Times New Roman" w:cs="Times New Roman"/>
          <w:b/>
          <w:sz w:val="24"/>
          <w:szCs w:val="24"/>
        </w:rPr>
        <w:t>VALUTAZIONE INTERMEDIA E FINA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845">
        <w:rPr>
          <w:rFonts w:ascii="Times New Roman" w:hAnsi="Times New Roman" w:cs="Times New Roman"/>
          <w:b/>
          <w:sz w:val="24"/>
          <w:szCs w:val="24"/>
        </w:rPr>
        <w:t>(</w:t>
      </w:r>
      <w:r w:rsidRPr="00DC6682">
        <w:rPr>
          <w:rFonts w:ascii="Times New Roman" w:hAnsi="Times New Roman" w:cs="Times New Roman"/>
          <w:b/>
          <w:sz w:val="28"/>
          <w:szCs w:val="28"/>
        </w:rPr>
        <w:t xml:space="preserve">anni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0184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Grigliatabella"/>
        <w:tblW w:w="14985" w:type="dxa"/>
        <w:tblLayout w:type="fixed"/>
        <w:tblLook w:val="04A0" w:firstRow="1" w:lastRow="0" w:firstColumn="1" w:lastColumn="0" w:noHBand="0" w:noVBand="1"/>
      </w:tblPr>
      <w:tblGrid>
        <w:gridCol w:w="2334"/>
        <w:gridCol w:w="5075"/>
        <w:gridCol w:w="498"/>
        <w:gridCol w:w="423"/>
        <w:gridCol w:w="522"/>
        <w:gridCol w:w="425"/>
        <w:gridCol w:w="489"/>
        <w:gridCol w:w="432"/>
        <w:gridCol w:w="419"/>
        <w:gridCol w:w="502"/>
        <w:gridCol w:w="490"/>
        <w:gridCol w:w="431"/>
        <w:gridCol w:w="561"/>
        <w:gridCol w:w="400"/>
        <w:gridCol w:w="567"/>
        <w:gridCol w:w="425"/>
        <w:gridCol w:w="567"/>
        <w:gridCol w:w="425"/>
      </w:tblGrid>
      <w:tr w:rsidR="008C65AB" w14:paraId="09E2D971" w14:textId="77777777" w:rsidTr="00251A6F">
        <w:trPr>
          <w:trHeight w:val="176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82C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1D51E3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MPO DI</w:t>
            </w:r>
          </w:p>
          <w:p w14:paraId="76DB4A40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IENZA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2D1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F378A6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I DI COMPETENZA E APPRENDIMENTI ATTES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414A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UNNO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436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UNNO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4B86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UNNO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40B4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UNNO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F7F5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UNNO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3F2F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UNN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B075" w14:textId="77777777" w:rsidR="008C65AB" w:rsidRDefault="008C65AB" w:rsidP="00251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UNN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762A" w14:textId="77777777" w:rsidR="008C65AB" w:rsidRDefault="008C65AB" w:rsidP="00251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UNNO</w:t>
            </w:r>
          </w:p>
        </w:tc>
      </w:tr>
      <w:tr w:rsidR="008C65AB" w14:paraId="5C03BD3F" w14:textId="77777777" w:rsidTr="00251A6F">
        <w:trPr>
          <w:trHeight w:val="485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6FA8" w14:textId="77777777" w:rsidR="008C65AB" w:rsidRDefault="008C65AB" w:rsidP="0025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754A" w14:textId="77777777" w:rsidR="008C65AB" w:rsidRDefault="008C65AB" w:rsidP="0025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259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523F2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F3E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12FC1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E0D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05184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904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66627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EFE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6C489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293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43431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021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47425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756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CA432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5AB" w14:paraId="0115D6B1" w14:textId="77777777" w:rsidTr="00251A6F">
        <w:trPr>
          <w:trHeight w:val="338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04BD" w14:textId="77777777" w:rsidR="008C65AB" w:rsidRDefault="008C65AB" w:rsidP="0025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7AE3" w14:textId="77777777" w:rsidR="008C65AB" w:rsidRDefault="008C65AB" w:rsidP="0025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2118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6C43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1850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83F6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5879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E735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C082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166B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BC84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1641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90A8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5D17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0FF4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B9E4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6CA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763" w14:textId="77777777" w:rsidR="008C65AB" w:rsidRDefault="008C65A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756BAE" w14:paraId="224C11D9" w14:textId="77777777" w:rsidTr="00B329EE">
        <w:trPr>
          <w:trHeight w:val="466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A00D8" w14:textId="77777777" w:rsidR="00756BAE" w:rsidRPr="00A919C9" w:rsidRDefault="00756BAE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C9">
              <w:rPr>
                <w:rFonts w:ascii="Times New Roman" w:hAnsi="Times New Roman" w:cs="Times New Roman"/>
                <w:b/>
                <w:sz w:val="20"/>
                <w:szCs w:val="20"/>
              </w:rPr>
              <w:t>IL SÉ E L’ALTRO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2F51" w14:textId="77777777" w:rsidR="00756BAE" w:rsidRDefault="00756BAE" w:rsidP="00C9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BAE">
              <w:rPr>
                <w:rFonts w:ascii="Times New Roman" w:hAnsi="Times New Roman" w:cs="Times New Roman"/>
                <w:bCs/>
                <w:color w:val="231F20"/>
              </w:rPr>
              <w:t>Riconosce ed esprime sentimenti ed emozioni</w:t>
            </w:r>
            <w:r w:rsidR="00C924D5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1B5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3F4F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9DF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74FA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84C5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4D4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D90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E67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6C00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27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DDC5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D476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37C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A630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69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AA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AE" w14:paraId="6B4ED11D" w14:textId="77777777" w:rsidTr="00756BAE">
        <w:trPr>
          <w:trHeight w:val="46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56F7F" w14:textId="77777777" w:rsidR="00756BAE" w:rsidRPr="00A919C9" w:rsidRDefault="00756BAE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47C8" w14:textId="77777777" w:rsidR="00756BAE" w:rsidRPr="00756BAE" w:rsidRDefault="00756BAE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 w:rsidRPr="003B30EA">
              <w:rPr>
                <w:rFonts w:ascii="Times New Roman" w:hAnsi="Times New Roman" w:cs="Times New Roman"/>
                <w:bCs/>
                <w:color w:val="231F20"/>
              </w:rPr>
              <w:t>Si muove con crescente sicurezza negli spazi che gli sono familiari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AC0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89C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73F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B84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822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92F2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3A55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C8B6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D572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3C66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E18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FE2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8F2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09F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AF9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5AA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AE" w14:paraId="27DCDE3E" w14:textId="77777777" w:rsidTr="00756BAE">
        <w:trPr>
          <w:trHeight w:val="22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934E1" w14:textId="77777777" w:rsidR="00756BAE" w:rsidRPr="00A919C9" w:rsidRDefault="00756BAE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7294" w14:textId="77777777" w:rsidR="00756BAE" w:rsidRPr="00756BAE" w:rsidRDefault="00756BAE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 w:rsidRPr="00756BAE">
              <w:rPr>
                <w:rFonts w:ascii="Times New Roman" w:hAnsi="Times New Roman" w:cs="Times New Roman"/>
                <w:bCs/>
                <w:color w:val="231F20"/>
              </w:rPr>
              <w:t>Relaziona facilmente con i compagni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  <w:r w:rsidRPr="00756BAE">
              <w:rPr>
                <w:rFonts w:ascii="Times New Roman" w:hAnsi="Times New Roman" w:cs="Times New Roman"/>
                <w:bCs/>
                <w:color w:val="231F20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59C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967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9F61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1C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0AC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BDAC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395C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8260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4B6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A6E7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C8C1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FFA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97D2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307F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6D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5EF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AE" w14:paraId="529E1196" w14:textId="77777777" w:rsidTr="00756BAE">
        <w:trPr>
          <w:trHeight w:val="24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6CA36" w14:textId="77777777" w:rsidR="00756BAE" w:rsidRPr="00A919C9" w:rsidRDefault="00756BAE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63B7" w14:textId="77777777" w:rsidR="00756BAE" w:rsidRPr="00756BAE" w:rsidRDefault="00756BAE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 w:rsidRPr="00756BAE">
              <w:rPr>
                <w:rFonts w:ascii="Times New Roman" w:hAnsi="Times New Roman" w:cs="Times New Roman"/>
                <w:bCs/>
                <w:color w:val="231F20"/>
              </w:rPr>
              <w:t>Relaziona facilmente con gli adulti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451C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370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40E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34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DB05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031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B552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C32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EB77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C4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762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19B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9A9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F717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B79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AAF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AE" w14:paraId="525B26F1" w14:textId="77777777" w:rsidTr="00756BAE">
        <w:trPr>
          <w:trHeight w:val="22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5848E" w14:textId="77777777" w:rsidR="00756BAE" w:rsidRPr="00A919C9" w:rsidRDefault="00756BAE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05FD" w14:textId="77777777" w:rsidR="00756BAE" w:rsidRPr="00756BAE" w:rsidRDefault="00756BAE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 w:rsidRPr="00756BAE">
              <w:rPr>
                <w:rFonts w:ascii="Times New Roman" w:hAnsi="Times New Roman" w:cs="Times New Roman"/>
                <w:bCs/>
                <w:color w:val="231F20"/>
              </w:rPr>
              <w:t>Segue semplici regole di comportamento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A2E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A2F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450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398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6A1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6047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438F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8E8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B91F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993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298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A89D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772F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325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5F2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E92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AE" w14:paraId="2789877B" w14:textId="77777777" w:rsidTr="00756BAE">
        <w:trPr>
          <w:trHeight w:val="52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1C7CA" w14:textId="77777777" w:rsidR="00756BAE" w:rsidRPr="00A919C9" w:rsidRDefault="00756BAE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ADD" w14:textId="77777777" w:rsidR="00756BAE" w:rsidRPr="00756BAE" w:rsidRDefault="00756BAE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 w:rsidRPr="00756BAE">
              <w:rPr>
                <w:rFonts w:ascii="Times New Roman" w:hAnsi="Times New Roman" w:cs="Times New Roman"/>
                <w:bCs/>
                <w:color w:val="231F20"/>
              </w:rPr>
              <w:t>Ha maturato un atteggiamento di cura e rispetto verso le cose, le persone e l’ambiente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98E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3D0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9D25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F96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93F5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D839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E1B7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0F9C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9D5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683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759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B5D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F3F2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577D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8AD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EC2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AE" w14:paraId="72EA70AD" w14:textId="77777777" w:rsidTr="00756BAE">
        <w:trPr>
          <w:trHeight w:val="21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F4F06" w14:textId="77777777" w:rsidR="00756BAE" w:rsidRPr="00A919C9" w:rsidRDefault="00756BAE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951C" w14:textId="77777777" w:rsidR="00756BAE" w:rsidRPr="00756BAE" w:rsidRDefault="00756BAE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 w:rsidRPr="00756BAE">
              <w:rPr>
                <w:rFonts w:ascii="Times New Roman" w:hAnsi="Times New Roman" w:cs="Times New Roman"/>
                <w:bCs/>
                <w:color w:val="231F20"/>
              </w:rPr>
              <w:t>Condivide giochi e materiali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3DA6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C10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EF6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01AD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0711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DA0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7FD5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C09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E26F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68AF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96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623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CF57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2401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DAD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49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AE" w14:paraId="2C033EDF" w14:textId="77777777" w:rsidTr="00756BAE">
        <w:trPr>
          <w:trHeight w:val="31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1854D" w14:textId="77777777" w:rsidR="00756BAE" w:rsidRPr="00A919C9" w:rsidRDefault="00756BAE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968B" w14:textId="77777777" w:rsidR="00756BAE" w:rsidRPr="00756BAE" w:rsidRDefault="00756BAE" w:rsidP="003B30EA">
            <w:pPr>
              <w:rPr>
                <w:rFonts w:ascii="Times New Roman" w:hAnsi="Times New Roman" w:cs="Times New Roman"/>
                <w:bCs/>
                <w:color w:val="231F20"/>
              </w:rPr>
            </w:pPr>
            <w:r w:rsidRPr="00756BAE">
              <w:rPr>
                <w:rFonts w:ascii="Times New Roman" w:hAnsi="Times New Roman" w:cs="Times New Roman"/>
                <w:bCs/>
                <w:color w:val="231F20"/>
              </w:rPr>
              <w:t>Si inserisce spontaneamente nel gruppo gioco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157C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F85C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B1BF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BB70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35D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722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4D8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54EA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6E2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6DAB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1150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FBE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F46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E5F1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16A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AC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AE" w14:paraId="55BA077F" w14:textId="77777777" w:rsidTr="006E1F01">
        <w:trPr>
          <w:trHeight w:val="564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FC95B" w14:textId="77777777" w:rsidR="00756BAE" w:rsidRPr="00A919C9" w:rsidRDefault="00756BAE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6175" w14:textId="77777777" w:rsidR="00756BAE" w:rsidRDefault="00756BAE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 w:rsidRPr="00756BAE">
              <w:rPr>
                <w:rFonts w:ascii="Times New Roman" w:hAnsi="Times New Roman" w:cs="Times New Roman"/>
                <w:bCs/>
                <w:color w:val="231F20"/>
              </w:rPr>
              <w:t>Collabora positivamente alla realizzazione di un lavoro di gruppo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  <w:p w14:paraId="57A37E39" w14:textId="77777777" w:rsidR="006E1F01" w:rsidRPr="00756BAE" w:rsidRDefault="006E1F01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3DCE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CD4C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9EB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F472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4D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539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D79D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821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588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8136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FCD7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8045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D1CC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D5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0C6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CED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01" w14:paraId="488C5327" w14:textId="77777777" w:rsidTr="00756BAE">
        <w:trPr>
          <w:trHeight w:val="444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8673" w14:textId="77777777" w:rsidR="006E1F01" w:rsidRPr="00A919C9" w:rsidRDefault="006E1F01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886" w14:textId="77777777" w:rsidR="006E1F01" w:rsidRPr="00857F93" w:rsidRDefault="006E1F01" w:rsidP="00C12C5B">
            <w:pPr>
              <w:rPr>
                <w:rFonts w:ascii="Times New Roman" w:hAnsi="Times New Roman" w:cs="Times New Roman"/>
                <w:bCs/>
              </w:rPr>
            </w:pPr>
            <w:r w:rsidRPr="00857F93">
              <w:rPr>
                <w:rFonts w:ascii="Times New Roman" w:hAnsi="Times New Roman" w:cs="Times New Roman"/>
                <w:bCs/>
              </w:rPr>
              <w:t xml:space="preserve">Mostra curiosità e attenzione nelle discussioni e/o attività, cercando di dare il proprio personale contributo.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1FD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6C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642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CA4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12D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DC4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0E9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8C76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169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B1E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CCD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D236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53B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B1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721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2A3" w14:textId="77777777" w:rsidR="006E1F01" w:rsidRDefault="006E1F01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AE" w14:paraId="6C962BE5" w14:textId="77777777" w:rsidTr="00C475CF">
        <w:trPr>
          <w:trHeight w:val="256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ED423" w14:textId="77777777" w:rsidR="00756BAE" w:rsidRPr="00A919C9" w:rsidRDefault="00756BAE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1BCE" w14:textId="77777777" w:rsidR="00756BAE" w:rsidRPr="00756BAE" w:rsidRDefault="00756BAE" w:rsidP="00C475CF">
            <w:pPr>
              <w:rPr>
                <w:rFonts w:ascii="Times New Roman" w:hAnsi="Times New Roman" w:cs="Times New Roman"/>
                <w:bCs/>
                <w:color w:val="231F20"/>
              </w:rPr>
            </w:pPr>
            <w:r w:rsidRPr="00756BAE">
              <w:rPr>
                <w:rFonts w:ascii="Times New Roman" w:hAnsi="Times New Roman" w:cs="Times New Roman"/>
                <w:bCs/>
                <w:color w:val="231F20"/>
              </w:rPr>
              <w:t>Sa di avere una storia personale e familiare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  <w:r w:rsidRPr="00756BAE">
              <w:rPr>
                <w:rFonts w:ascii="Times New Roman" w:hAnsi="Times New Roman" w:cs="Times New Roman"/>
                <w:bCs/>
                <w:color w:val="231F20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868D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AB77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9859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56F0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266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8F2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7220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27E5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3E3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2BB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7ED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894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BE3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E2A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DE8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684" w14:textId="77777777" w:rsidR="00756BAE" w:rsidRDefault="00756BAE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CF" w14:paraId="33D671B5" w14:textId="77777777" w:rsidTr="00C475CF">
        <w:trPr>
          <w:trHeight w:val="255"/>
        </w:trPr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ED724" w14:textId="77777777" w:rsidR="00C475CF" w:rsidRPr="00A919C9" w:rsidRDefault="00C475CF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DISCORSI E LE PAROLE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7019" w14:textId="77777777" w:rsidR="00C475CF" w:rsidRPr="00756BAE" w:rsidRDefault="00C475CF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Ascolta e comprende messaggi verbali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37C4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1506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5136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49C6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23DE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EE11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C3AA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2129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D18E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D5C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1F0A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BB1F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4ABC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EA2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4E4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27A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CF" w14:paraId="45E97D5E" w14:textId="77777777" w:rsidTr="00C475CF">
        <w:trPr>
          <w:trHeight w:val="25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4E912" w14:textId="77777777" w:rsidR="00C475CF" w:rsidRDefault="00C475CF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39D9" w14:textId="77777777" w:rsidR="00C475CF" w:rsidRDefault="00C475CF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Utilizza termini nuovi nel contesto quotidiano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F94C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ACAF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6169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B696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03C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7C2C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7DAD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1996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4AC4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E851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3E3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DF8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418B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42DF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287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73C0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CF" w14:paraId="3604C0FD" w14:textId="77777777" w:rsidTr="00C475CF">
        <w:trPr>
          <w:trHeight w:val="24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B5937" w14:textId="77777777" w:rsidR="00C475CF" w:rsidRDefault="00C475CF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5331" w14:textId="77777777" w:rsidR="00C475CF" w:rsidRDefault="00C475CF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Ascolta e comprende racconti, fiabe, filastrocche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7231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9126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465C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EBF2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896B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93EE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E4EE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65A2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FCB4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3AD1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2AF4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DA57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ED4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CD6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7FD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A25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CF" w14:paraId="3F5A6B7B" w14:textId="77777777" w:rsidTr="00C475CF">
        <w:trPr>
          <w:trHeight w:val="27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C71B0" w14:textId="77777777" w:rsidR="00C475CF" w:rsidRDefault="00C475CF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6D97" w14:textId="77777777" w:rsidR="00C475CF" w:rsidRDefault="00C475CF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Riconosce luoghi e personaggi di una storia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0F0D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D5B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C869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4181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D824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49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0B0E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D7C6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AFE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1D1E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C677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069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312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427D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AAF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9B09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CF" w14:paraId="0080CFE9" w14:textId="77777777" w:rsidTr="00C475CF">
        <w:trPr>
          <w:trHeight w:val="27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A24E7" w14:textId="77777777" w:rsidR="00C475CF" w:rsidRDefault="00C475CF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75E0" w14:textId="77777777" w:rsidR="00C475CF" w:rsidRDefault="00C475CF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Partecipa alle conversazioni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8E9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BA45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CB00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81FC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893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201C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81E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4971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5BAD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DDC7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04A4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F041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BE03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4F1C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CBB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752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CF" w14:paraId="17CE3204" w14:textId="77777777" w:rsidTr="00C475CF">
        <w:trPr>
          <w:trHeight w:val="41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4DD2E" w14:textId="77777777" w:rsidR="00C475CF" w:rsidRDefault="00C475CF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F1C" w14:textId="77777777" w:rsidR="00C475CF" w:rsidRDefault="00C475CF" w:rsidP="00C12C5B">
            <w:pPr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Memorizza e ripete filastrocche e poesie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4514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25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1D8F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BF8F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84CE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7A9F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10E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8ABE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7B9B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C851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B18D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E3D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3933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112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002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8DC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CF" w14:paraId="7CD837DF" w14:textId="77777777" w:rsidTr="00C475CF">
        <w:trPr>
          <w:trHeight w:val="22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18FBB" w14:textId="77777777" w:rsidR="00C475CF" w:rsidRDefault="00C475CF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DAD4" w14:textId="72E226D7" w:rsidR="003B30EA" w:rsidRDefault="00C475CF" w:rsidP="003B30EA">
            <w:pPr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Descrive e commenta immagini con le parole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  <w:p w14:paraId="68F8F79F" w14:textId="77777777" w:rsidR="00713EA1" w:rsidRDefault="00713EA1" w:rsidP="003B30EA">
            <w:pPr>
              <w:rPr>
                <w:rFonts w:ascii="Times New Roman" w:hAnsi="Times New Roman" w:cs="Times New Roman"/>
                <w:bCs/>
                <w:color w:val="231F20"/>
              </w:rPr>
            </w:pPr>
          </w:p>
          <w:p w14:paraId="4B7EC9BC" w14:textId="77777777" w:rsidR="003F0B99" w:rsidRDefault="003F0B99" w:rsidP="003B30EA">
            <w:pPr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1F84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EC35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49E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0282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2F83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78D9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08E1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76BC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B95A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8E3C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53C9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2482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4494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A1D5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778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E30" w14:textId="77777777" w:rsidR="00C475CF" w:rsidRDefault="00C475CF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5B" w14:paraId="23510E68" w14:textId="77777777" w:rsidTr="00AF3C5B">
        <w:trPr>
          <w:trHeight w:val="277"/>
        </w:trPr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46E4F" w14:textId="77777777" w:rsidR="00AF3C5B" w:rsidRDefault="00AF3C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A CONOSCENZA DEL MONDO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8FC3" w14:textId="77777777" w:rsidR="003B30EA" w:rsidRPr="00AF3C5B" w:rsidRDefault="00AF3C5B" w:rsidP="003B30E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lora, manipola, osserva oggetti e materiali</w:t>
            </w:r>
            <w:r w:rsidR="003B3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F51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277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0EA8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B2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073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3CEC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D3D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E27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65F1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945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78AA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BCB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F37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8D73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EA8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C1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5B" w14:paraId="2310DFD0" w14:textId="77777777" w:rsidTr="00AF3C5B">
        <w:trPr>
          <w:trHeight w:val="474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267A5" w14:textId="77777777" w:rsidR="00AF3C5B" w:rsidRDefault="00AF3C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2A2A" w14:textId="77777777" w:rsidR="00AF3C5B" w:rsidRDefault="00AF3C5B" w:rsidP="00C475C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serva i fenomeni naturali accorgendosi dei loro cambiamenti</w:t>
            </w:r>
            <w:r w:rsidR="003B3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659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7E58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AEB1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830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B5BA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8905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669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D70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BF31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8A61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1F8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22E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5375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914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78E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361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5B" w14:paraId="5147326B" w14:textId="77777777" w:rsidTr="00AF3C5B">
        <w:trPr>
          <w:trHeight w:val="24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704A7" w14:textId="77777777" w:rsidR="00AF3C5B" w:rsidRDefault="00AF3C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6F8E" w14:textId="77777777" w:rsidR="00AF3C5B" w:rsidRDefault="003B30EA" w:rsidP="00C475C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F3C5B">
              <w:rPr>
                <w:rFonts w:ascii="Times New Roman" w:hAnsi="Times New Roman" w:cs="Times New Roman"/>
              </w:rPr>
              <w:t>escrive organismi viventi e il loro ambi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823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337A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8B57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4F0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029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E0B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135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A733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FC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DD5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7BAC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607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3735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D501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5EA7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DF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5B" w14:paraId="6B842653" w14:textId="77777777" w:rsidTr="00AF3C5B">
        <w:trPr>
          <w:trHeight w:val="478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61AB9" w14:textId="77777777" w:rsidR="00AF3C5B" w:rsidRDefault="00AF3C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FB9A" w14:textId="77777777" w:rsidR="00AF3C5B" w:rsidRDefault="00AF3C5B" w:rsidP="00CF181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CB1940">
              <w:rPr>
                <w:rFonts w:ascii="Times New Roman" w:hAnsi="Times New Roman" w:cs="Times New Roman"/>
                <w:bCs/>
                <w:color w:val="231F20"/>
              </w:rPr>
              <w:t>Sperimenta trasformazioni e fenomeni naturali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F5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4112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3B48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4127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42B8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669C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3961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F563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A4D1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53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61D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7F2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DD8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1AA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3A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C9C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5B" w14:paraId="25F625DB" w14:textId="77777777" w:rsidTr="00AF3C5B">
        <w:trPr>
          <w:trHeight w:val="46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F2D32" w14:textId="77777777" w:rsidR="00AF3C5B" w:rsidRDefault="00AF3C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B880" w14:textId="77777777" w:rsidR="00AF3C5B" w:rsidRDefault="00AF3C5B" w:rsidP="00C475C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Ordina oggetti e persone in base a un criterio</w:t>
            </w:r>
            <w:r w:rsidR="00184830">
              <w:rPr>
                <w:rFonts w:ascii="Times New Roman" w:hAnsi="Times New Roman" w:cs="Times New Roman"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</w:rPr>
              <w:t>(grande/piccolo, alto/basso)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B81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A0BA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CE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586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B192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30CA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A4CD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2A23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3623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CA1C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582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ADD5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14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0DE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750C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48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5B" w14:paraId="4571FD04" w14:textId="77777777" w:rsidTr="00AF3C5B">
        <w:trPr>
          <w:trHeight w:val="27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716DA" w14:textId="77777777" w:rsidR="00AF3C5B" w:rsidRDefault="00AF3C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904B" w14:textId="77777777" w:rsidR="00AF3C5B" w:rsidRDefault="00AF3C5B" w:rsidP="00C475CF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Raggruppa e classifica secondo criteri diversi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8B0C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4A9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46D2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901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F68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9FF1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D225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9702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D8B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4FD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7D5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454C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94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0C6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1C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DB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5B" w14:paraId="4A58DE47" w14:textId="77777777" w:rsidTr="00AF3C5B">
        <w:trPr>
          <w:trHeight w:val="25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45121" w14:textId="77777777" w:rsidR="00AF3C5B" w:rsidRDefault="00AF3C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2E30" w14:textId="77777777" w:rsidR="00AF3C5B" w:rsidRDefault="00AF3C5B" w:rsidP="00C475CF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Mette a confronto semplici quantità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C10D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3F2DB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7AF2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896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248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3F05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57B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A77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9725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3DF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BFD7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5AD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E698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16E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8DC3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1D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D9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5B" w14:paraId="6EE5EC7E" w14:textId="77777777" w:rsidTr="00AF3C5B">
        <w:trPr>
          <w:trHeight w:val="24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21C2" w14:textId="77777777" w:rsidR="00AF3C5B" w:rsidRDefault="00AF3C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F2C3" w14:textId="77777777" w:rsidR="00AF3C5B" w:rsidRDefault="00AF3C5B" w:rsidP="00C475C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onosce le principali forme geometriche</w:t>
            </w:r>
            <w:r w:rsidR="003B3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C9CD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A8B2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8BCE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413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C91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84E5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239A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9FB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0D7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334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ED8E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345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3B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6451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74E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7CC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5B" w14:paraId="26A5E7CA" w14:textId="77777777" w:rsidTr="00AF3C5B">
        <w:trPr>
          <w:trHeight w:val="72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E8062" w14:textId="77777777" w:rsidR="00AF3C5B" w:rsidRDefault="00AF3C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E494" w14:textId="77777777" w:rsidR="00AF3C5B" w:rsidRDefault="00AF3C5B" w:rsidP="00C475C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AF3C5B">
              <w:rPr>
                <w:rFonts w:ascii="Times New Roman" w:hAnsi="Times New Roman" w:cs="Times New Roman"/>
                <w:bCs/>
                <w:color w:val="231F20"/>
              </w:rPr>
              <w:t>Individua e colloca correttamente nello spazio se stesso, oggetti, persone sulla base di semplici indicazioni spaziali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C55A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E16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F0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916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18B8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5828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F4C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9F55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15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80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8297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A57D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5C97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ED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9EB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A1E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5B" w14:paraId="2B0A662B" w14:textId="77777777" w:rsidTr="00C475CF">
        <w:trPr>
          <w:trHeight w:val="52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9EE47" w14:textId="77777777" w:rsidR="00AF3C5B" w:rsidRDefault="00AF3C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E5A0" w14:textId="77777777" w:rsidR="00AF3C5B" w:rsidRPr="00AF3C5B" w:rsidRDefault="00AF3C5B" w:rsidP="00CF181C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 w:rsidRPr="00AF3C5B">
              <w:rPr>
                <w:rFonts w:ascii="Times New Roman" w:hAnsi="Times New Roman" w:cs="Times New Roman"/>
                <w:bCs/>
                <w:color w:val="231F20"/>
              </w:rPr>
              <w:t>Sa collocare le azioni quotidiane nel tempo della giornata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D7B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1785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7D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28F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12D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F290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4F16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D17D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81BA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83D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2BE4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956F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815D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5E8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F69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232" w14:textId="77777777" w:rsidR="00AF3C5B" w:rsidRDefault="00AF3C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5B" w14:paraId="472989D7" w14:textId="77777777" w:rsidTr="00B4475B">
        <w:trPr>
          <w:trHeight w:val="270"/>
        </w:trPr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E3678" w14:textId="77777777" w:rsidR="00B4475B" w:rsidRDefault="00B447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 CORPO E IL MOVIMENTO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1EF" w14:textId="77777777" w:rsidR="00B4475B" w:rsidRPr="00AF3C5B" w:rsidRDefault="00B4475B" w:rsidP="00C475CF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Riconosce i segnali e i ritmi del proprio corpo</w:t>
            </w:r>
            <w:r w:rsidR="00160111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BD95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4DC37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F0B6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61F0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1CB6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5AF2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ADE2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AB3E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31D5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76B9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4F7B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E4F8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DC48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7600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882F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708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D39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5B" w14:paraId="13866333" w14:textId="77777777" w:rsidTr="00B4475B">
        <w:trPr>
          <w:trHeight w:val="52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9D78C" w14:textId="77777777" w:rsidR="00B4475B" w:rsidRDefault="00B447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D28D" w14:textId="77777777" w:rsidR="00B4475B" w:rsidRDefault="00B4475B" w:rsidP="00C475CF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Adotta pratiche corrette di cura di sé, di igiene e di alimentazione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4A02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0006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C318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2C2F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F752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BC04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93E9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1CCC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9F10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AAA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D5A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AE7C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7707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3949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504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0FF2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5B" w14:paraId="33036957" w14:textId="77777777" w:rsidTr="00B4475B">
        <w:trPr>
          <w:trHeight w:val="25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85C6B" w14:textId="77777777" w:rsidR="00B4475B" w:rsidRDefault="00B447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3F63" w14:textId="77777777" w:rsidR="00B4475B" w:rsidRDefault="0030764D" w:rsidP="00C475CF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Ha una buona coordinazione generale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983C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72119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3C0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8B61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E12E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6C7D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DBE4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838F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D499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CEA6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5A58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9F8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18E5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CEF4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E3E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B76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46B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5B" w14:paraId="32E8EA99" w14:textId="77777777" w:rsidTr="00B4475B">
        <w:trPr>
          <w:trHeight w:val="24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CF87D" w14:textId="77777777" w:rsidR="00B4475B" w:rsidRDefault="00B447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8AA2" w14:textId="77777777" w:rsidR="00B4475B" w:rsidRDefault="0030764D" w:rsidP="00C475CF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Impiega schemi motori di base</w:t>
            </w:r>
            <w:r w:rsidR="00991456">
              <w:rPr>
                <w:rFonts w:ascii="Times New Roman" w:hAnsi="Times New Roman" w:cs="Times New Roman"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</w:rPr>
              <w:t>(camminare, saltare, correre)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3DAC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EBAA3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E02D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D37A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9A7B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2C24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112F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0314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E949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7940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5D06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1AD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A32A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4983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1CD4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C9F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DCD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5B" w14:paraId="449991D1" w14:textId="77777777" w:rsidTr="00B4475B">
        <w:trPr>
          <w:trHeight w:val="51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CC35A" w14:textId="77777777" w:rsidR="00B4475B" w:rsidRDefault="00B447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3062" w14:textId="77777777" w:rsidR="00B4475B" w:rsidRDefault="00B4475B" w:rsidP="00C475CF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Si coordina con gli altri nelle situazioni di gioco motorio e</w:t>
            </w:r>
            <w:r w:rsidR="0030764D">
              <w:rPr>
                <w:rFonts w:ascii="Times New Roman" w:hAnsi="Times New Roman" w:cs="Times New Roman"/>
                <w:bCs/>
                <w:color w:val="231F20"/>
              </w:rPr>
              <w:t>/o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 nelle attività manuali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ED86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A49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0EFC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9292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A748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507E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DBBA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1BE6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42A2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3944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9548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D21C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5AE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DEF5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010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00F4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5B" w14:paraId="31FC990D" w14:textId="77777777" w:rsidTr="00B4475B">
        <w:trPr>
          <w:trHeight w:val="386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BDE75" w14:textId="77777777" w:rsidR="00B4475B" w:rsidRDefault="00B4475B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1F0B" w14:textId="77777777" w:rsidR="00B4475B" w:rsidRDefault="00B4475B" w:rsidP="00B4475B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Ha buona motricità fin</w:t>
            </w:r>
            <w:r w:rsidR="00991456">
              <w:rPr>
                <w:rFonts w:ascii="Times New Roman" w:hAnsi="Times New Roman" w:cs="Times New Roman"/>
                <w:bCs/>
                <w:color w:val="231F20"/>
              </w:rPr>
              <w:t>e (colorare, strappare…)</w:t>
            </w:r>
          </w:p>
          <w:p w14:paraId="533DE274" w14:textId="77777777" w:rsidR="00B4475B" w:rsidRDefault="00B4475B" w:rsidP="00C475CF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66EB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F2A1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D93D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CF54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9F02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F33B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00AB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589D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7D96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DBC1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430C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E538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8895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A3E8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4C9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421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54D" w14:paraId="5483B6A7" w14:textId="77777777" w:rsidTr="00BB754D">
        <w:trPr>
          <w:trHeight w:val="510"/>
        </w:trPr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85101" w14:textId="77777777" w:rsidR="00BB754D" w:rsidRDefault="00BB754D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AGINI, SUONI,</w:t>
            </w:r>
            <w:r w:rsidR="00F26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ORI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5F92" w14:textId="77777777" w:rsidR="00BB754D" w:rsidRPr="00AF3C5B" w:rsidRDefault="00BB754D" w:rsidP="00C475CF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Si esprime attraverso il disegno, la pittura e altre attività manipolative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0D1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669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0FB8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BD5F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897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EE5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E38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DBC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45E0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7087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AFD4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281D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C10B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9B09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284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C1AC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54D" w14:paraId="74596466" w14:textId="77777777" w:rsidTr="00BB754D">
        <w:trPr>
          <w:trHeight w:val="27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31655" w14:textId="77777777" w:rsidR="00BB754D" w:rsidRDefault="00BB754D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A9C5" w14:textId="77777777" w:rsidR="00BB754D" w:rsidRDefault="0030764D" w:rsidP="00C475CF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Sperimenta</w:t>
            </w:r>
            <w:r w:rsidR="00B678EB">
              <w:rPr>
                <w:rFonts w:ascii="Times New Roman" w:hAnsi="Times New Roman" w:cs="Times New Roman"/>
                <w:bCs/>
                <w:color w:val="231F20"/>
              </w:rPr>
              <w:t xml:space="preserve"> liberamente</w:t>
            </w:r>
            <w:r w:rsidR="00BB754D">
              <w:rPr>
                <w:rFonts w:ascii="Times New Roman" w:hAnsi="Times New Roman" w:cs="Times New Roman"/>
                <w:bCs/>
                <w:color w:val="231F20"/>
              </w:rPr>
              <w:t xml:space="preserve"> varie tecniche espressive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E42D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64B1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CC0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91A6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4414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84A4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4519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86E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AE38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4E0B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E292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EE6D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150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DB40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123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237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54D" w14:paraId="3249BE1A" w14:textId="77777777" w:rsidTr="00BB754D">
        <w:trPr>
          <w:trHeight w:val="22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D96E4" w14:textId="77777777" w:rsidR="00BB754D" w:rsidRDefault="00BB754D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69CB" w14:textId="77777777" w:rsidR="00BB754D" w:rsidRDefault="00BB754D" w:rsidP="00C475CF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Si orienta nello spazio- foglio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56B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1070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5D9F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7ACC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BC60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87A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67F6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3517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7C6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A5CE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ABA0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E027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3FDD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D953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F67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BC5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54D" w14:paraId="150ABC14" w14:textId="77777777" w:rsidTr="00BB754D">
        <w:trPr>
          <w:trHeight w:val="51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EB6E6" w14:textId="77777777" w:rsidR="00BB754D" w:rsidRDefault="00BB754D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C06" w14:textId="77777777" w:rsidR="00BB754D" w:rsidRDefault="00F26185" w:rsidP="005B5E5A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Si esprime attraverso il</w:t>
            </w:r>
            <w:r w:rsidR="00BB754D" w:rsidRPr="005B5E5A">
              <w:rPr>
                <w:rFonts w:ascii="Times New Roman" w:hAnsi="Times New Roman" w:cs="Times New Roman"/>
                <w:bCs/>
                <w:color w:val="231F20"/>
              </w:rPr>
              <w:t xml:space="preserve"> linguaggio del corpo consente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 </w:t>
            </w:r>
            <w:r w:rsidR="00BB754D" w:rsidRPr="005B5E5A">
              <w:rPr>
                <w:rFonts w:ascii="Times New Roman" w:hAnsi="Times New Roman" w:cs="Times New Roman"/>
                <w:bCs/>
                <w:color w:val="231F20"/>
              </w:rPr>
              <w:t>(voce, gesto…)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ED30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F719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3773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078E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7EB9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3229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2D26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C25D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4AC8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A67C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B5FF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AE09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42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7160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314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BD7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54D" w14:paraId="5881B138" w14:textId="77777777" w:rsidTr="00BB754D">
        <w:trPr>
          <w:trHeight w:val="22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DFDFE" w14:textId="77777777" w:rsidR="00BB754D" w:rsidRDefault="00BB754D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D1FC" w14:textId="77777777" w:rsidR="00BB754D" w:rsidRPr="005B5E5A" w:rsidRDefault="00BB754D" w:rsidP="005B5E5A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 w:rsidRPr="00946C06">
              <w:rPr>
                <w:rFonts w:ascii="Times New Roman" w:hAnsi="Times New Roman" w:cs="Times New Roman"/>
                <w:bCs/>
                <w:color w:val="231F20"/>
              </w:rPr>
              <w:t>Ascolta con piacere musica di vario genere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B326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6835C" w14:textId="77777777" w:rsidR="00B4475B" w:rsidRDefault="00B4475B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2FFE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1FBB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1789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AAFF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FCBC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9B20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0ADD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C43C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6B0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866B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BA12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207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BD4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8F8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12D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54D" w14:paraId="6F9BF2EB" w14:textId="77777777" w:rsidTr="00BB754D">
        <w:trPr>
          <w:trHeight w:val="519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8A231" w14:textId="77777777" w:rsidR="00BB754D" w:rsidRDefault="00BB754D" w:rsidP="00A9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40A" w14:textId="77777777" w:rsidR="00BB754D" w:rsidRPr="00946C06" w:rsidRDefault="00BB754D" w:rsidP="005B5E5A">
            <w:pPr>
              <w:pStyle w:val="Paragrafoelenco"/>
              <w:ind w:left="0"/>
              <w:rPr>
                <w:rFonts w:ascii="Times New Roman" w:hAnsi="Times New Roman" w:cs="Times New Roman"/>
                <w:bCs/>
                <w:color w:val="231F20"/>
              </w:rPr>
            </w:pPr>
            <w:r w:rsidRPr="00946C06">
              <w:rPr>
                <w:rFonts w:ascii="Times New Roman" w:hAnsi="Times New Roman" w:cs="Times New Roman"/>
                <w:bCs/>
                <w:color w:val="231F20"/>
              </w:rPr>
              <w:t xml:space="preserve">Produce semplici sequenze sonoro-musicali </w:t>
            </w:r>
            <w:r>
              <w:rPr>
                <w:rFonts w:ascii="Times New Roman" w:hAnsi="Times New Roman" w:cs="Times New Roman"/>
                <w:bCs/>
                <w:color w:val="231F20"/>
              </w:rPr>
              <w:t>utilizzando voce,</w:t>
            </w:r>
            <w:r w:rsidR="00F26185">
              <w:rPr>
                <w:rFonts w:ascii="Times New Roman" w:hAnsi="Times New Roman" w:cs="Times New Roman"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</w:rPr>
              <w:t>corpo e oggetti</w:t>
            </w:r>
            <w:r w:rsidR="003B30EA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8436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F0C5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97A7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8C4D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4D60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344A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E19C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F8A2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4C52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CE17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1C33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B42E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38E2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E65B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9FF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CC7" w14:textId="77777777" w:rsidR="00BB754D" w:rsidRDefault="00BB754D" w:rsidP="0025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C31F66" w14:textId="77777777" w:rsidR="008C65AB" w:rsidRPr="007E4761" w:rsidRDefault="008C65AB" w:rsidP="008C65AB">
      <w:pPr>
        <w:rPr>
          <w:rFonts w:ascii="Times New Roman" w:hAnsi="Times New Roman" w:cs="Times New Roman"/>
          <w:b/>
          <w:sz w:val="24"/>
          <w:szCs w:val="24"/>
        </w:rPr>
      </w:pPr>
    </w:p>
    <w:p w14:paraId="749879F9" w14:textId="3AE1035C" w:rsidR="00F527BF" w:rsidRPr="00A6428D" w:rsidRDefault="00F527BF" w:rsidP="00F527BF">
      <w:pPr>
        <w:rPr>
          <w:rFonts w:ascii="Times New Roman" w:hAnsi="Times New Roman" w:cs="Times New Roman"/>
          <w:b/>
          <w:sz w:val="20"/>
          <w:szCs w:val="20"/>
        </w:rPr>
      </w:pPr>
      <w:r w:rsidRPr="00A6428D">
        <w:rPr>
          <w:rFonts w:ascii="Times New Roman" w:hAnsi="Times New Roman" w:cs="Times New Roman"/>
          <w:b/>
          <w:sz w:val="32"/>
          <w:szCs w:val="32"/>
        </w:rPr>
        <w:lastRenderedPageBreak/>
        <w:t>Legenda</w:t>
      </w:r>
      <w:r w:rsidR="00A6428D">
        <w:rPr>
          <w:rFonts w:ascii="Times New Roman" w:hAnsi="Times New Roman" w:cs="Times New Roman"/>
          <w:b/>
          <w:sz w:val="32"/>
          <w:szCs w:val="32"/>
        </w:rPr>
        <w:t>:</w:t>
      </w:r>
    </w:p>
    <w:p w14:paraId="188C3135" w14:textId="77777777" w:rsidR="00F527BF" w:rsidRPr="00A6428D" w:rsidRDefault="00F527BF" w:rsidP="00F527BF">
      <w:pPr>
        <w:jc w:val="both"/>
        <w:rPr>
          <w:rFonts w:ascii="Times New Roman" w:hAnsi="Times New Roman" w:cs="Times New Roman"/>
          <w:bCs/>
        </w:rPr>
      </w:pPr>
      <w:r w:rsidRPr="00A6428D">
        <w:rPr>
          <w:rFonts w:ascii="Times New Roman" w:hAnsi="Times New Roman" w:cs="Times New Roman"/>
          <w:bCs/>
        </w:rPr>
        <w:t>A</w:t>
      </w:r>
      <w:r w:rsidR="000D49E6" w:rsidRPr="00A6428D">
        <w:rPr>
          <w:rFonts w:ascii="Times New Roman" w:hAnsi="Times New Roman" w:cs="Times New Roman"/>
          <w:bCs/>
        </w:rPr>
        <w:t>=</w:t>
      </w:r>
      <w:r w:rsidRPr="00A6428D">
        <w:rPr>
          <w:rFonts w:ascii="Times New Roman" w:hAnsi="Times New Roman" w:cs="Times New Roman"/>
          <w:bCs/>
        </w:rPr>
        <w:t>COMPETENZA PIENAMENTE ACQUISITA                                                                                     I= INTERMEDIA   F=FINALE</w:t>
      </w:r>
    </w:p>
    <w:p w14:paraId="55487985" w14:textId="77777777" w:rsidR="00F527BF" w:rsidRPr="00A6428D" w:rsidRDefault="00F527BF" w:rsidP="00F527BF">
      <w:pPr>
        <w:jc w:val="both"/>
        <w:rPr>
          <w:rFonts w:ascii="Times New Roman" w:hAnsi="Times New Roman" w:cs="Times New Roman"/>
          <w:bCs/>
        </w:rPr>
      </w:pPr>
      <w:r w:rsidRPr="00A6428D">
        <w:rPr>
          <w:rFonts w:ascii="Times New Roman" w:hAnsi="Times New Roman" w:cs="Times New Roman"/>
          <w:bCs/>
        </w:rPr>
        <w:t>B</w:t>
      </w:r>
      <w:r w:rsidR="000D49E6" w:rsidRPr="00A6428D">
        <w:rPr>
          <w:rFonts w:ascii="Times New Roman" w:hAnsi="Times New Roman" w:cs="Times New Roman"/>
          <w:bCs/>
        </w:rPr>
        <w:t>=</w:t>
      </w:r>
      <w:r w:rsidRPr="00A6428D">
        <w:rPr>
          <w:rFonts w:ascii="Times New Roman" w:hAnsi="Times New Roman" w:cs="Times New Roman"/>
          <w:bCs/>
        </w:rPr>
        <w:t xml:space="preserve"> COMPETENZA ACQUISITA </w:t>
      </w:r>
    </w:p>
    <w:p w14:paraId="586AD728" w14:textId="77777777" w:rsidR="00F527BF" w:rsidRPr="00A6428D" w:rsidRDefault="00F527BF" w:rsidP="00F527BF">
      <w:pPr>
        <w:jc w:val="both"/>
        <w:rPr>
          <w:rFonts w:ascii="Times New Roman" w:hAnsi="Times New Roman" w:cs="Times New Roman"/>
          <w:bCs/>
        </w:rPr>
      </w:pPr>
      <w:r w:rsidRPr="00A6428D">
        <w:rPr>
          <w:rFonts w:ascii="Times New Roman" w:hAnsi="Times New Roman" w:cs="Times New Roman"/>
          <w:bCs/>
        </w:rPr>
        <w:t>C</w:t>
      </w:r>
      <w:r w:rsidR="000D49E6" w:rsidRPr="00A6428D">
        <w:rPr>
          <w:rFonts w:ascii="Times New Roman" w:hAnsi="Times New Roman" w:cs="Times New Roman"/>
          <w:bCs/>
        </w:rPr>
        <w:t>=</w:t>
      </w:r>
      <w:r w:rsidRPr="00A6428D">
        <w:rPr>
          <w:rFonts w:ascii="Times New Roman" w:hAnsi="Times New Roman" w:cs="Times New Roman"/>
          <w:bCs/>
        </w:rPr>
        <w:t xml:space="preserve"> COMPETENZA ACQUISITA IN MANIERA ESSENZIALE</w:t>
      </w:r>
    </w:p>
    <w:p w14:paraId="15CCEC54" w14:textId="77777777" w:rsidR="00F527BF" w:rsidRPr="00A6428D" w:rsidRDefault="00F527BF" w:rsidP="00F527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28D">
        <w:rPr>
          <w:rFonts w:ascii="Times New Roman" w:hAnsi="Times New Roman" w:cs="Times New Roman"/>
          <w:bCs/>
        </w:rPr>
        <w:t>D= COMPETENZA IN FASE DI ACQUISIZIONE</w:t>
      </w:r>
    </w:p>
    <w:p w14:paraId="71932156" w14:textId="105FE0B3" w:rsidR="00AB43C0" w:rsidRDefault="00AB43C0">
      <w:pPr>
        <w:rPr>
          <w:rFonts w:ascii="Times New Roman" w:hAnsi="Times New Roman" w:cs="Times New Roman"/>
        </w:rPr>
      </w:pPr>
    </w:p>
    <w:p w14:paraId="493BFBB5" w14:textId="1D342FF0" w:rsidR="00C75C07" w:rsidRDefault="00C75C07">
      <w:pPr>
        <w:rPr>
          <w:rFonts w:ascii="Times New Roman" w:hAnsi="Times New Roman" w:cs="Times New Roman"/>
        </w:rPr>
      </w:pPr>
    </w:p>
    <w:p w14:paraId="761FD437" w14:textId="3E1D2D81" w:rsidR="00C75C07" w:rsidRDefault="00C75C07">
      <w:pPr>
        <w:rPr>
          <w:rFonts w:ascii="Times New Roman" w:hAnsi="Times New Roman" w:cs="Times New Roman"/>
        </w:rPr>
      </w:pPr>
    </w:p>
    <w:p w14:paraId="1CD3ECD4" w14:textId="3FE2736F" w:rsidR="00C75C07" w:rsidRDefault="00C75C07" w:rsidP="00C75C0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rcellona P.G. lì…../…../</w:t>
      </w:r>
      <w:r w:rsidR="00206EDF">
        <w:rPr>
          <w:rFonts w:ascii="Times New Roman" w:hAnsi="Times New Roman" w:cs="Times New Roman"/>
          <w:b/>
        </w:rPr>
        <w:t>202</w:t>
      </w:r>
      <w:r w:rsidR="00C321DE">
        <w:rPr>
          <w:rFonts w:ascii="Times New Roman" w:hAnsi="Times New Roman" w:cs="Times New Roman"/>
          <w:b/>
        </w:rPr>
        <w:t>4</w:t>
      </w:r>
    </w:p>
    <w:p w14:paraId="00677A85" w14:textId="3299F29A" w:rsidR="00C75C07" w:rsidRDefault="00C75C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0"/>
        <w:gridCol w:w="2451"/>
        <w:gridCol w:w="2451"/>
        <w:gridCol w:w="2451"/>
        <w:gridCol w:w="2451"/>
        <w:gridCol w:w="2219"/>
      </w:tblGrid>
      <w:tr w:rsidR="00206EDF" w:rsidRPr="00A6428D" w14:paraId="584953A6" w14:textId="7540AEEB" w:rsidTr="00206EDF">
        <w:tc>
          <w:tcPr>
            <w:tcW w:w="2480" w:type="dxa"/>
          </w:tcPr>
          <w:p w14:paraId="295FC819" w14:textId="6E405B38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A8C3FF2" w14:textId="10698C99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8D">
              <w:rPr>
                <w:rFonts w:ascii="Times New Roman" w:hAnsi="Times New Roman" w:cs="Times New Roman"/>
                <w:sz w:val="24"/>
                <w:szCs w:val="24"/>
              </w:rPr>
              <w:t>Cognome - Nome</w:t>
            </w:r>
          </w:p>
        </w:tc>
        <w:tc>
          <w:tcPr>
            <w:tcW w:w="2451" w:type="dxa"/>
          </w:tcPr>
          <w:p w14:paraId="517E1116" w14:textId="3C43800E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8D">
              <w:rPr>
                <w:rFonts w:ascii="Times New Roman" w:hAnsi="Times New Roman" w:cs="Times New Roman"/>
                <w:sz w:val="24"/>
                <w:szCs w:val="24"/>
              </w:rPr>
              <w:t>Cognome - Nome</w:t>
            </w:r>
          </w:p>
        </w:tc>
        <w:tc>
          <w:tcPr>
            <w:tcW w:w="2451" w:type="dxa"/>
          </w:tcPr>
          <w:p w14:paraId="6C626197" w14:textId="049474F4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8D">
              <w:rPr>
                <w:rFonts w:ascii="Times New Roman" w:hAnsi="Times New Roman" w:cs="Times New Roman"/>
                <w:sz w:val="24"/>
                <w:szCs w:val="24"/>
              </w:rPr>
              <w:t>Cognome - Nome</w:t>
            </w:r>
          </w:p>
        </w:tc>
        <w:tc>
          <w:tcPr>
            <w:tcW w:w="2451" w:type="dxa"/>
          </w:tcPr>
          <w:p w14:paraId="1546CD94" w14:textId="4E575C47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8D">
              <w:rPr>
                <w:rFonts w:ascii="Times New Roman" w:hAnsi="Times New Roman" w:cs="Times New Roman"/>
                <w:sz w:val="24"/>
                <w:szCs w:val="24"/>
              </w:rPr>
              <w:t>Cognome - Nome</w:t>
            </w:r>
          </w:p>
        </w:tc>
        <w:tc>
          <w:tcPr>
            <w:tcW w:w="2219" w:type="dxa"/>
          </w:tcPr>
          <w:p w14:paraId="4D836050" w14:textId="295E5855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8D">
              <w:rPr>
                <w:rFonts w:ascii="Times New Roman" w:hAnsi="Times New Roman" w:cs="Times New Roman"/>
                <w:sz w:val="24"/>
                <w:szCs w:val="24"/>
              </w:rPr>
              <w:t>Cognome - Nome</w:t>
            </w:r>
          </w:p>
        </w:tc>
      </w:tr>
      <w:tr w:rsidR="00206EDF" w:rsidRPr="00A6428D" w14:paraId="5F632AB5" w14:textId="4412A91D" w:rsidTr="00206EDF">
        <w:tc>
          <w:tcPr>
            <w:tcW w:w="2480" w:type="dxa"/>
          </w:tcPr>
          <w:p w14:paraId="101AD994" w14:textId="3D29236A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8D">
              <w:rPr>
                <w:rFonts w:ascii="Times New Roman" w:hAnsi="Times New Roman" w:cs="Times New Roman"/>
                <w:b/>
                <w:sz w:val="24"/>
                <w:szCs w:val="24"/>
              </w:rPr>
              <w:t>Le insegnanti di sezione:</w:t>
            </w:r>
          </w:p>
        </w:tc>
        <w:tc>
          <w:tcPr>
            <w:tcW w:w="2451" w:type="dxa"/>
          </w:tcPr>
          <w:p w14:paraId="136DA1F6" w14:textId="77777777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C72C" w14:textId="35F858A6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4FADCF9" w14:textId="77777777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6FBE4D8" w14:textId="77777777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88708A3" w14:textId="77777777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AEEA563" w14:textId="77777777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DF" w:rsidRPr="00A6428D" w14:paraId="4D9CC7DB" w14:textId="504B975D" w:rsidTr="00206EDF">
        <w:tc>
          <w:tcPr>
            <w:tcW w:w="2480" w:type="dxa"/>
          </w:tcPr>
          <w:p w14:paraId="7A6A4541" w14:textId="4804158F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8D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2451" w:type="dxa"/>
          </w:tcPr>
          <w:p w14:paraId="2AAC648B" w14:textId="77777777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D735" w14:textId="6FEB230C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14:paraId="611FEB30" w14:textId="77777777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08E6F99" w14:textId="77777777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14:paraId="135C0E49" w14:textId="77777777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EFAA0CD" w14:textId="77777777" w:rsidR="00206EDF" w:rsidRPr="00A6428D" w:rsidRDefault="0020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39989" w14:textId="77777777" w:rsidR="00A6428D" w:rsidRPr="008C65AB" w:rsidRDefault="00A6428D">
      <w:pPr>
        <w:rPr>
          <w:rFonts w:ascii="Times New Roman" w:hAnsi="Times New Roman" w:cs="Times New Roman"/>
        </w:rPr>
      </w:pPr>
    </w:p>
    <w:sectPr w:rsidR="00A6428D" w:rsidRPr="008C65AB" w:rsidSect="008C65AB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0BBD9" w14:textId="77777777" w:rsidR="00E35C6B" w:rsidRDefault="00E35C6B" w:rsidP="00713EA1">
      <w:pPr>
        <w:spacing w:after="0" w:line="240" w:lineRule="auto"/>
      </w:pPr>
      <w:r>
        <w:separator/>
      </w:r>
    </w:p>
  </w:endnote>
  <w:endnote w:type="continuationSeparator" w:id="0">
    <w:p w14:paraId="627F574B" w14:textId="77777777" w:rsidR="00E35C6B" w:rsidRDefault="00E35C6B" w:rsidP="0071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3025591"/>
      <w:docPartObj>
        <w:docPartGallery w:val="Page Numbers (Bottom of Page)"/>
        <w:docPartUnique/>
      </w:docPartObj>
    </w:sdtPr>
    <w:sdtContent>
      <w:p w14:paraId="19A73B2A" w14:textId="6368CDEA" w:rsidR="00713EA1" w:rsidRDefault="00713EA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BA4DB" w14:textId="77777777" w:rsidR="00713EA1" w:rsidRDefault="00713E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C8427" w14:textId="77777777" w:rsidR="00E35C6B" w:rsidRDefault="00E35C6B" w:rsidP="00713EA1">
      <w:pPr>
        <w:spacing w:after="0" w:line="240" w:lineRule="auto"/>
      </w:pPr>
      <w:r>
        <w:separator/>
      </w:r>
    </w:p>
  </w:footnote>
  <w:footnote w:type="continuationSeparator" w:id="0">
    <w:p w14:paraId="2437F532" w14:textId="77777777" w:rsidR="00E35C6B" w:rsidRDefault="00E35C6B" w:rsidP="00713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5AB"/>
    <w:rsid w:val="000A236F"/>
    <w:rsid w:val="000C3772"/>
    <w:rsid w:val="000D49E6"/>
    <w:rsid w:val="00115DA4"/>
    <w:rsid w:val="00160111"/>
    <w:rsid w:val="00184830"/>
    <w:rsid w:val="00201845"/>
    <w:rsid w:val="00206EDF"/>
    <w:rsid w:val="00285336"/>
    <w:rsid w:val="00295FC1"/>
    <w:rsid w:val="0030764D"/>
    <w:rsid w:val="00397A39"/>
    <w:rsid w:val="003B30EA"/>
    <w:rsid w:val="003F0B99"/>
    <w:rsid w:val="00535BA0"/>
    <w:rsid w:val="005A7C82"/>
    <w:rsid w:val="005B5E5A"/>
    <w:rsid w:val="006D643D"/>
    <w:rsid w:val="006E1F01"/>
    <w:rsid w:val="007018CA"/>
    <w:rsid w:val="00713EA1"/>
    <w:rsid w:val="00756BAE"/>
    <w:rsid w:val="00857F93"/>
    <w:rsid w:val="008C4CD4"/>
    <w:rsid w:val="008C65AB"/>
    <w:rsid w:val="008F17E2"/>
    <w:rsid w:val="00946C06"/>
    <w:rsid w:val="00991456"/>
    <w:rsid w:val="00A6428D"/>
    <w:rsid w:val="00A919C9"/>
    <w:rsid w:val="00AB43C0"/>
    <w:rsid w:val="00AC3F9B"/>
    <w:rsid w:val="00AF3C5B"/>
    <w:rsid w:val="00B05C61"/>
    <w:rsid w:val="00B0720F"/>
    <w:rsid w:val="00B20EA7"/>
    <w:rsid w:val="00B4475B"/>
    <w:rsid w:val="00B678EB"/>
    <w:rsid w:val="00BB754D"/>
    <w:rsid w:val="00C12C5B"/>
    <w:rsid w:val="00C27739"/>
    <w:rsid w:val="00C321DE"/>
    <w:rsid w:val="00C32609"/>
    <w:rsid w:val="00C475CF"/>
    <w:rsid w:val="00C75C07"/>
    <w:rsid w:val="00C924D5"/>
    <w:rsid w:val="00CB1940"/>
    <w:rsid w:val="00CF181C"/>
    <w:rsid w:val="00D1691B"/>
    <w:rsid w:val="00E35C6B"/>
    <w:rsid w:val="00F26185"/>
    <w:rsid w:val="00F527BF"/>
    <w:rsid w:val="00F927DA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C179"/>
  <w15:docId w15:val="{4C0B2F43-35EE-467F-9357-972C249A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65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75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3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3EA1"/>
  </w:style>
  <w:style w:type="paragraph" w:styleId="Pidipagina">
    <w:name w:val="footer"/>
    <w:basedOn w:val="Normale"/>
    <w:link w:val="PidipaginaCarattere"/>
    <w:uiPriority w:val="99"/>
    <w:unhideWhenUsed/>
    <w:rsid w:val="00713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44AD-4C7F-463C-BFBD-634B56FF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ncetta Bucca</cp:lastModifiedBy>
  <cp:revision>39</cp:revision>
  <dcterms:created xsi:type="dcterms:W3CDTF">2016-06-22T16:34:00Z</dcterms:created>
  <dcterms:modified xsi:type="dcterms:W3CDTF">2024-05-14T08:04:00Z</dcterms:modified>
</cp:coreProperties>
</file>